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C83" w:rsidRDefault="00D96C83" w:rsidP="002F78A3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</w:rPr>
      </w:pPr>
      <w:r w:rsidRPr="00D96C83">
        <w:rPr>
          <w:rFonts w:ascii="Times New Roman" w:hAnsi="Times New Roman" w:cs="Times New Roman"/>
          <w:noProof/>
          <w:color w:val="000000"/>
          <w:kern w:val="24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71CF2D4" wp14:editId="3C9C8AF4">
            <wp:simplePos x="0" y="0"/>
            <wp:positionH relativeFrom="column">
              <wp:posOffset>-224790</wp:posOffset>
            </wp:positionH>
            <wp:positionV relativeFrom="paragraph">
              <wp:posOffset>-574675</wp:posOffset>
            </wp:positionV>
            <wp:extent cx="1353185" cy="561340"/>
            <wp:effectExtent l="0" t="0" r="0" b="0"/>
            <wp:wrapNone/>
            <wp:docPr id="5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3185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</w:rPr>
        <w:t>Statement Certifying Expected Graduation Date</w:t>
      </w:r>
    </w:p>
    <w:p w:rsidR="00D96C83" w:rsidRDefault="00D96C83" w:rsidP="002F78A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24"/>
          <w:sz w:val="24"/>
          <w:szCs w:val="24"/>
        </w:rPr>
      </w:pPr>
    </w:p>
    <w:p w:rsidR="00D96C83" w:rsidRDefault="00D96C83" w:rsidP="002F78A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24"/>
          <w:sz w:val="24"/>
          <w:szCs w:val="24"/>
        </w:rPr>
      </w:pPr>
    </w:p>
    <w:p w:rsidR="002F78A3" w:rsidRPr="00D96C83" w:rsidRDefault="002F78A3" w:rsidP="002F78A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24"/>
          <w:sz w:val="24"/>
          <w:szCs w:val="24"/>
        </w:rPr>
      </w:pPr>
    </w:p>
    <w:p w:rsidR="00D96C83" w:rsidRDefault="00D96C83" w:rsidP="002F78A3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>Applicant’s full name:</w:t>
      </w:r>
      <w:r>
        <w:rPr>
          <w:rFonts w:ascii="Times New Roman" w:hAnsi="Times New Roman" w:cs="Times New Roman" w:hint="eastAsia"/>
          <w:color w:val="000000"/>
          <w:kern w:val="24"/>
          <w:sz w:val="24"/>
          <w:szCs w:val="24"/>
        </w:rPr>
        <w:tab/>
      </w:r>
      <w:r>
        <w:rPr>
          <w:rFonts w:ascii="Times New Roman" w:hAnsi="Times New Roman" w:cs="Times New Roman" w:hint="eastAsia"/>
          <w:color w:val="000000"/>
          <w:kern w:val="24"/>
          <w:sz w:val="24"/>
          <w:szCs w:val="24"/>
        </w:rPr>
        <w:tab/>
      </w:r>
      <w:r w:rsidR="000C1FF4" w:rsidRPr="000C1FF4">
        <w:rPr>
          <w:rFonts w:ascii="Times New Roman" w:hAnsi="Times New Roman" w:cs="Times New Roman" w:hint="eastAsia"/>
          <w:color w:val="000000"/>
          <w:kern w:val="24"/>
          <w:sz w:val="24"/>
          <w:szCs w:val="24"/>
          <w:u w:val="single"/>
        </w:rPr>
        <w:t xml:space="preserve">　　　　　　　　　　　　　　　　　　　</w:t>
      </w:r>
    </w:p>
    <w:p w:rsidR="00D96C83" w:rsidRDefault="00D96C83" w:rsidP="002F78A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24"/>
          <w:sz w:val="24"/>
          <w:szCs w:val="24"/>
        </w:rPr>
      </w:pPr>
    </w:p>
    <w:p w:rsidR="002F78A3" w:rsidRPr="002F78A3" w:rsidRDefault="002F78A3" w:rsidP="002F78A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24"/>
          <w:sz w:val="24"/>
          <w:szCs w:val="24"/>
        </w:rPr>
      </w:pPr>
    </w:p>
    <w:p w:rsidR="00D96C83" w:rsidRDefault="00D96C83" w:rsidP="002F78A3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>Birth date (mm/dd/yyyy)</w:t>
      </w:r>
      <w:r w:rsidR="00E3487D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ab/>
      </w:r>
      <w:r>
        <w:rPr>
          <w:rFonts w:ascii="Times New Roman" w:hAnsi="Times New Roman" w:cs="Times New Roman" w:hint="eastAsia"/>
          <w:color w:val="000000"/>
          <w:kern w:val="24"/>
          <w:sz w:val="24"/>
          <w:szCs w:val="24"/>
        </w:rPr>
        <w:tab/>
      </w:r>
      <w:r w:rsidR="000C1FF4" w:rsidRPr="000C1FF4">
        <w:rPr>
          <w:rFonts w:ascii="Times New Roman" w:hAnsi="Times New Roman" w:cs="Times New Roman" w:hint="eastAsia"/>
          <w:color w:val="000000"/>
          <w:kern w:val="24"/>
          <w:sz w:val="24"/>
          <w:szCs w:val="24"/>
          <w:u w:val="single"/>
        </w:rPr>
        <w:t xml:space="preserve">　　　　　　　　　　　　　　　　　　　</w:t>
      </w:r>
    </w:p>
    <w:p w:rsidR="00D96C83" w:rsidRDefault="00D96C83" w:rsidP="002F78A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24"/>
          <w:sz w:val="24"/>
          <w:szCs w:val="24"/>
        </w:rPr>
      </w:pPr>
    </w:p>
    <w:p w:rsidR="002F78A3" w:rsidRPr="002F78A3" w:rsidRDefault="002F78A3" w:rsidP="002F78A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24"/>
          <w:sz w:val="24"/>
          <w:szCs w:val="24"/>
        </w:rPr>
      </w:pPr>
    </w:p>
    <w:p w:rsidR="00D96C83" w:rsidRDefault="00D96C83" w:rsidP="002F78A3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>School name and location:</w:t>
      </w:r>
      <w:r>
        <w:rPr>
          <w:rFonts w:ascii="Times New Roman" w:hAnsi="Times New Roman" w:cs="Times New Roman" w:hint="eastAsia"/>
          <w:color w:val="000000"/>
          <w:kern w:val="24"/>
          <w:sz w:val="24"/>
          <w:szCs w:val="24"/>
        </w:rPr>
        <w:tab/>
      </w:r>
      <w:r w:rsidR="000C1FF4" w:rsidRPr="000C1FF4">
        <w:rPr>
          <w:rFonts w:ascii="Times New Roman" w:hAnsi="Times New Roman" w:cs="Times New Roman" w:hint="eastAsia"/>
          <w:color w:val="000000"/>
          <w:kern w:val="24"/>
          <w:sz w:val="24"/>
          <w:szCs w:val="24"/>
          <w:u w:val="single"/>
        </w:rPr>
        <w:t xml:space="preserve">　　　　　　　　　　　　　　　　　　　</w:t>
      </w:r>
    </w:p>
    <w:p w:rsidR="00D96C83" w:rsidRDefault="00D96C83" w:rsidP="002F78A3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</w:pPr>
    </w:p>
    <w:p w:rsidR="00D96C83" w:rsidRDefault="00D96C83" w:rsidP="002F78A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24"/>
          <w:sz w:val="24"/>
          <w:szCs w:val="24"/>
        </w:rPr>
      </w:pPr>
    </w:p>
    <w:p w:rsidR="002F78A3" w:rsidRPr="002F78A3" w:rsidRDefault="002F78A3" w:rsidP="002F78A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24"/>
          <w:sz w:val="24"/>
          <w:szCs w:val="24"/>
        </w:rPr>
      </w:pPr>
    </w:p>
    <w:p w:rsidR="00D96C83" w:rsidRDefault="00D96C83" w:rsidP="002F78A3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>To:  Discovery Program Admissions Committee</w:t>
      </w:r>
    </w:p>
    <w:p w:rsidR="00D96C83" w:rsidRDefault="00D96C83" w:rsidP="002F78A3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</w:pPr>
    </w:p>
    <w:p w:rsidR="00D96C83" w:rsidRDefault="00D96C83" w:rsidP="00A360B0">
      <w:pPr>
        <w:autoSpaceDE w:val="0"/>
        <w:autoSpaceDN w:val="0"/>
        <w:adjustRightInd w:val="0"/>
        <w:ind w:rightChars="250" w:right="525"/>
        <w:jc w:val="left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>This is to certify that the student above is currently in good academic standing, and is expected to graduate in (mm/y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 xml:space="preserve">yyy) </w:t>
      </w:r>
      <w:r w:rsidR="000C1FF4" w:rsidRPr="000C1FF4">
        <w:rPr>
          <w:rFonts w:asciiTheme="minorEastAsia" w:hAnsiTheme="minorEastAsia" w:cs="Times New Roman" w:hint="eastAsia"/>
          <w:color w:val="000000"/>
          <w:kern w:val="24"/>
          <w:sz w:val="24"/>
          <w:szCs w:val="24"/>
          <w:u w:val="single"/>
        </w:rPr>
        <w:t xml:space="preserve">　　　　　　　</w:t>
      </w:r>
      <w:r w:rsidR="000C1FF4">
        <w:rPr>
          <w:rFonts w:asciiTheme="minorEastAsia" w:hAnsiTheme="minorEastAsia" w:cs="Times New Roman" w:hint="eastAsia"/>
          <w:color w:val="000000"/>
          <w:kern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 xml:space="preserve">pending satisfactory completion of classes, exams, and/or other graduation requirements.  </w:t>
      </w:r>
    </w:p>
    <w:p w:rsidR="00D96C83" w:rsidRPr="002F78A3" w:rsidRDefault="00D96C83" w:rsidP="002F78A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24"/>
          <w:sz w:val="24"/>
          <w:szCs w:val="24"/>
        </w:rPr>
      </w:pPr>
    </w:p>
    <w:p w:rsidR="00D96C83" w:rsidRDefault="00D96C83" w:rsidP="002F78A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24"/>
          <w:sz w:val="24"/>
          <w:szCs w:val="24"/>
        </w:rPr>
      </w:pPr>
    </w:p>
    <w:p w:rsidR="002F78A3" w:rsidRPr="002F78A3" w:rsidRDefault="002F78A3" w:rsidP="002F78A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24"/>
          <w:sz w:val="24"/>
          <w:szCs w:val="24"/>
        </w:rPr>
      </w:pPr>
    </w:p>
    <w:p w:rsidR="00D96C83" w:rsidRDefault="00D96C83" w:rsidP="002F78A3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 xml:space="preserve">Completed by: </w:t>
      </w:r>
    </w:p>
    <w:p w:rsidR="00D96C83" w:rsidRDefault="00D96C83" w:rsidP="002F78A3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</w:pPr>
    </w:p>
    <w:p w:rsidR="00D96C83" w:rsidRDefault="00D96C83" w:rsidP="002F78A3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>Name:</w:t>
      </w:r>
      <w:r>
        <w:rPr>
          <w:rFonts w:ascii="Times New Roman" w:hAnsi="Times New Roman" w:cs="Times New Roman" w:hint="eastAsia"/>
          <w:color w:val="000000"/>
          <w:kern w:val="24"/>
          <w:sz w:val="24"/>
          <w:szCs w:val="24"/>
        </w:rPr>
        <w:tab/>
      </w:r>
      <w:r>
        <w:rPr>
          <w:rFonts w:ascii="Times New Roman" w:hAnsi="Times New Roman" w:cs="Times New Roman" w:hint="eastAsia"/>
          <w:color w:val="000000"/>
          <w:kern w:val="24"/>
          <w:sz w:val="24"/>
          <w:szCs w:val="24"/>
        </w:rPr>
        <w:tab/>
      </w:r>
      <w:r>
        <w:rPr>
          <w:rFonts w:ascii="Times New Roman" w:hAnsi="Times New Roman" w:cs="Times New Roman" w:hint="eastAsia"/>
          <w:color w:val="000000"/>
          <w:kern w:val="24"/>
          <w:sz w:val="24"/>
          <w:szCs w:val="24"/>
        </w:rPr>
        <w:tab/>
      </w:r>
      <w:r w:rsidR="000C1FF4" w:rsidRPr="000C1FF4">
        <w:rPr>
          <w:rFonts w:ascii="Times New Roman" w:hAnsi="Times New Roman" w:cs="Times New Roman" w:hint="eastAsia"/>
          <w:color w:val="000000"/>
          <w:kern w:val="24"/>
          <w:sz w:val="24"/>
          <w:szCs w:val="24"/>
          <w:u w:val="single"/>
        </w:rPr>
        <w:t xml:space="preserve">　　　　　　　　　　　　　　　　　　　</w:t>
      </w:r>
    </w:p>
    <w:p w:rsidR="00D96C83" w:rsidRPr="002F78A3" w:rsidRDefault="00D96C83" w:rsidP="002F78A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24"/>
          <w:sz w:val="24"/>
          <w:szCs w:val="24"/>
        </w:rPr>
      </w:pPr>
    </w:p>
    <w:p w:rsidR="00D96C83" w:rsidRDefault="00D96C83" w:rsidP="002F78A3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>Job title:</w:t>
      </w:r>
      <w:r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ab/>
      </w:r>
      <w:r>
        <w:rPr>
          <w:rFonts w:ascii="Times New Roman" w:hAnsi="Times New Roman" w:cs="Times New Roman" w:hint="eastAsia"/>
          <w:color w:val="000000"/>
          <w:kern w:val="24"/>
          <w:sz w:val="24"/>
          <w:szCs w:val="24"/>
        </w:rPr>
        <w:tab/>
      </w:r>
      <w:r>
        <w:rPr>
          <w:rFonts w:ascii="Times New Roman" w:hAnsi="Times New Roman" w:cs="Times New Roman" w:hint="eastAsia"/>
          <w:color w:val="000000"/>
          <w:kern w:val="24"/>
          <w:sz w:val="24"/>
          <w:szCs w:val="24"/>
        </w:rPr>
        <w:tab/>
      </w:r>
      <w:r w:rsidR="000C1FF4" w:rsidRPr="000C1FF4">
        <w:rPr>
          <w:rFonts w:ascii="Times New Roman" w:hAnsi="Times New Roman" w:cs="Times New Roman" w:hint="eastAsia"/>
          <w:color w:val="000000"/>
          <w:kern w:val="24"/>
          <w:sz w:val="24"/>
          <w:szCs w:val="24"/>
          <w:u w:val="single"/>
        </w:rPr>
        <w:t xml:space="preserve">　　　　　　　　　　　　　　　　　　　</w:t>
      </w:r>
    </w:p>
    <w:p w:rsidR="00D96C83" w:rsidRDefault="00D96C83" w:rsidP="002F78A3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</w:pPr>
    </w:p>
    <w:p w:rsidR="00D96C83" w:rsidRDefault="00D96C83" w:rsidP="002F78A3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>Date of issue:</w:t>
      </w:r>
      <w:r>
        <w:rPr>
          <w:rFonts w:ascii="Times New Roman" w:hAnsi="Times New Roman" w:cs="Times New Roman" w:hint="eastAsia"/>
          <w:color w:val="000000"/>
          <w:kern w:val="24"/>
          <w:sz w:val="24"/>
          <w:szCs w:val="24"/>
        </w:rPr>
        <w:tab/>
      </w:r>
      <w:r>
        <w:rPr>
          <w:rFonts w:ascii="Times New Roman" w:hAnsi="Times New Roman" w:cs="Times New Roman" w:hint="eastAsia"/>
          <w:color w:val="000000"/>
          <w:kern w:val="24"/>
          <w:sz w:val="24"/>
          <w:szCs w:val="24"/>
        </w:rPr>
        <w:tab/>
      </w:r>
      <w:r w:rsidR="000C1FF4" w:rsidRPr="000C1FF4">
        <w:rPr>
          <w:rFonts w:ascii="Times New Roman" w:hAnsi="Times New Roman" w:cs="Times New Roman" w:hint="eastAsia"/>
          <w:color w:val="000000"/>
          <w:kern w:val="24"/>
          <w:sz w:val="24"/>
          <w:szCs w:val="24"/>
          <w:u w:val="single"/>
        </w:rPr>
        <w:t xml:space="preserve">　　　　　　　　　　　　　　　　　　　</w:t>
      </w:r>
    </w:p>
    <w:p w:rsidR="00D96C83" w:rsidRDefault="00D96C83" w:rsidP="002F78A3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</w:pPr>
    </w:p>
    <w:p w:rsidR="00D96C83" w:rsidRDefault="002F78A3" w:rsidP="002F78A3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>Signature or seal:</w:t>
      </w:r>
      <w:r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ab/>
      </w:r>
      <w:r>
        <w:rPr>
          <w:rFonts w:ascii="Times New Roman" w:hAnsi="Times New Roman" w:cs="Times New Roman" w:hint="eastAsia"/>
          <w:color w:val="000000"/>
          <w:kern w:val="24"/>
          <w:sz w:val="24"/>
          <w:szCs w:val="24"/>
        </w:rPr>
        <w:tab/>
      </w:r>
      <w:r w:rsidR="000C1FF4" w:rsidRPr="000C1FF4">
        <w:rPr>
          <w:rFonts w:ascii="Times New Roman" w:hAnsi="Times New Roman" w:cs="Times New Roman" w:hint="eastAsia"/>
          <w:color w:val="000000"/>
          <w:kern w:val="24"/>
          <w:sz w:val="24"/>
          <w:szCs w:val="24"/>
          <w:u w:val="single"/>
        </w:rPr>
        <w:t xml:space="preserve">　　　　　　　　　　　　　　　　　　　</w:t>
      </w:r>
    </w:p>
    <w:p w:rsidR="00D96C83" w:rsidRDefault="00D96C83" w:rsidP="002F78A3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</w:pPr>
    </w:p>
    <w:p w:rsidR="00D96C83" w:rsidRDefault="00D96C83" w:rsidP="002F78A3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</w:pPr>
    </w:p>
    <w:p w:rsidR="00D96C83" w:rsidRDefault="00D96C83" w:rsidP="002F78A3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</w:pPr>
    </w:p>
    <w:p w:rsidR="00D96C83" w:rsidRDefault="00D96C83" w:rsidP="002F78A3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</w:pPr>
    </w:p>
    <w:p w:rsidR="00D96C83" w:rsidRDefault="00D96C83" w:rsidP="002F78A3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</w:pPr>
    </w:p>
    <w:p w:rsidR="00D96C83" w:rsidRDefault="00D96C83" w:rsidP="002F78A3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i/>
          <w:iCs/>
          <w:color w:val="000000"/>
          <w:kern w:val="24"/>
          <w:sz w:val="24"/>
          <w:szCs w:val="24"/>
        </w:rPr>
      </w:pPr>
    </w:p>
    <w:p w:rsidR="00D96C83" w:rsidRDefault="00D96C83" w:rsidP="002F78A3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i/>
          <w:iCs/>
          <w:color w:val="000000"/>
          <w:kern w:val="24"/>
          <w:sz w:val="24"/>
          <w:szCs w:val="24"/>
        </w:rPr>
      </w:pPr>
    </w:p>
    <w:p w:rsidR="00D96C83" w:rsidRDefault="00D96C83" w:rsidP="002F78A3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i/>
          <w:iCs/>
          <w:color w:val="000000"/>
          <w:kern w:val="24"/>
          <w:sz w:val="24"/>
          <w:szCs w:val="24"/>
        </w:rPr>
      </w:pPr>
    </w:p>
    <w:p w:rsidR="00D96C83" w:rsidRDefault="00D96C83" w:rsidP="002F78A3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i/>
          <w:iCs/>
          <w:color w:val="000000"/>
          <w:kern w:val="24"/>
          <w:sz w:val="24"/>
          <w:szCs w:val="24"/>
        </w:rPr>
      </w:pPr>
    </w:p>
    <w:p w:rsidR="00D96C83" w:rsidRDefault="00D96C83" w:rsidP="002F78A3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i/>
          <w:iCs/>
          <w:color w:val="000000"/>
          <w:kern w:val="24"/>
          <w:sz w:val="24"/>
          <w:szCs w:val="24"/>
        </w:rPr>
      </w:pPr>
    </w:p>
    <w:p w:rsidR="00D96C83" w:rsidRDefault="00D96C83" w:rsidP="002F78A3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i/>
          <w:iCs/>
          <w:color w:val="000000"/>
          <w:kern w:val="2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kern w:val="24"/>
          <w:sz w:val="24"/>
          <w:szCs w:val="24"/>
        </w:rPr>
        <w:t xml:space="preserve">Please return this statement to the applicant in a sealed envelope with your signature across the back seal, OR mail directly to:  </w:t>
      </w:r>
    </w:p>
    <w:p w:rsidR="00D96C83" w:rsidRDefault="00D96C83" w:rsidP="002F78A3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ab/>
        <w:t>Admissions Division</w:t>
      </w:r>
    </w:p>
    <w:p w:rsidR="00D96C83" w:rsidRDefault="00D96C83" w:rsidP="002F78A3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ab/>
        <w:t>Discovery Program for Global Learners, Okayama University</w:t>
      </w:r>
    </w:p>
    <w:p w:rsidR="00D96C83" w:rsidRDefault="00D96C83" w:rsidP="002F78A3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i/>
          <w:iCs/>
          <w:color w:val="000000"/>
          <w:kern w:val="24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ab/>
        <w:t>2-1-1 Tsushima-naka, Kita-ku, Okayama 700-8530 JAPAN</w:t>
      </w:r>
    </w:p>
    <w:sectPr w:rsidR="00D96C83" w:rsidSect="00B70601">
      <w:pgSz w:w="12240" w:h="15840" w:code="1"/>
      <w:pgMar w:top="1134" w:right="1134" w:bottom="79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370D" w:rsidRDefault="00D2370D" w:rsidP="00DD4F47">
      <w:r>
        <w:separator/>
      </w:r>
    </w:p>
  </w:endnote>
  <w:endnote w:type="continuationSeparator" w:id="0">
    <w:p w:rsidR="00D2370D" w:rsidRDefault="00D2370D" w:rsidP="00DD4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370D" w:rsidRDefault="00D2370D" w:rsidP="00DD4F47">
      <w:r>
        <w:separator/>
      </w:r>
    </w:p>
  </w:footnote>
  <w:footnote w:type="continuationSeparator" w:id="0">
    <w:p w:rsidR="00D2370D" w:rsidRDefault="00D2370D" w:rsidP="00DD4F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1C812E4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28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C83"/>
    <w:rsid w:val="00011F1C"/>
    <w:rsid w:val="00015AE6"/>
    <w:rsid w:val="00031391"/>
    <w:rsid w:val="00056045"/>
    <w:rsid w:val="000A1BEE"/>
    <w:rsid w:val="000A6E49"/>
    <w:rsid w:val="000C1FF4"/>
    <w:rsid w:val="00106DDE"/>
    <w:rsid w:val="001D03FA"/>
    <w:rsid w:val="001D2175"/>
    <w:rsid w:val="00245013"/>
    <w:rsid w:val="002F4956"/>
    <w:rsid w:val="002F78A3"/>
    <w:rsid w:val="00304A9F"/>
    <w:rsid w:val="003743DE"/>
    <w:rsid w:val="00393FEF"/>
    <w:rsid w:val="003B6115"/>
    <w:rsid w:val="0042178F"/>
    <w:rsid w:val="0047450A"/>
    <w:rsid w:val="004778EC"/>
    <w:rsid w:val="004A4E58"/>
    <w:rsid w:val="005175A1"/>
    <w:rsid w:val="00593D85"/>
    <w:rsid w:val="005E4B77"/>
    <w:rsid w:val="005F47CC"/>
    <w:rsid w:val="00604A6B"/>
    <w:rsid w:val="007172DB"/>
    <w:rsid w:val="007519C3"/>
    <w:rsid w:val="00780652"/>
    <w:rsid w:val="007B08A8"/>
    <w:rsid w:val="007E5A94"/>
    <w:rsid w:val="008546C9"/>
    <w:rsid w:val="00904410"/>
    <w:rsid w:val="00915757"/>
    <w:rsid w:val="00985011"/>
    <w:rsid w:val="00A360B0"/>
    <w:rsid w:val="00A554D1"/>
    <w:rsid w:val="00B40565"/>
    <w:rsid w:val="00B67E2F"/>
    <w:rsid w:val="00B70601"/>
    <w:rsid w:val="00B87066"/>
    <w:rsid w:val="00C15192"/>
    <w:rsid w:val="00D16D20"/>
    <w:rsid w:val="00D2370D"/>
    <w:rsid w:val="00D24A9D"/>
    <w:rsid w:val="00D96C83"/>
    <w:rsid w:val="00DD4F47"/>
    <w:rsid w:val="00E3487D"/>
    <w:rsid w:val="00ED0536"/>
    <w:rsid w:val="00FB4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B9DA110-C93A-4489-AA97-7403A03F7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6C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96C83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517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D4F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D4F47"/>
  </w:style>
  <w:style w:type="paragraph" w:styleId="a8">
    <w:name w:val="footer"/>
    <w:basedOn w:val="a"/>
    <w:link w:val="a9"/>
    <w:uiPriority w:val="99"/>
    <w:unhideWhenUsed/>
    <w:rsid w:val="00DD4F4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D4F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C6E8B-4EF8-431E-8C38-BAC125AC0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hiro Nakamura</dc:creator>
  <cp:lastModifiedBy>中村 章宏</cp:lastModifiedBy>
  <cp:revision>33</cp:revision>
  <cp:lastPrinted>2018-06-15T05:37:00Z</cp:lastPrinted>
  <dcterms:created xsi:type="dcterms:W3CDTF">2017-06-12T09:57:00Z</dcterms:created>
  <dcterms:modified xsi:type="dcterms:W3CDTF">2018-06-15T05:37:00Z</dcterms:modified>
</cp:coreProperties>
</file>